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D950" w14:textId="7C4204A3" w:rsidR="00855D89" w:rsidRPr="00B8522C" w:rsidRDefault="00855D89" w:rsidP="00895300">
      <w:r w:rsidRPr="00B8522C">
        <w:rPr>
          <w:rFonts w:hint="eastAsia"/>
        </w:rPr>
        <w:t>様式第１</w:t>
      </w:r>
      <w:r w:rsidR="002B2895" w:rsidRPr="00B8522C">
        <w:rPr>
          <w:rFonts w:hint="eastAsia"/>
        </w:rPr>
        <w:t>号</w:t>
      </w:r>
      <w:r w:rsidRPr="00B8522C">
        <w:rPr>
          <w:rFonts w:hint="eastAsia"/>
        </w:rPr>
        <w:t>－１</w:t>
      </w:r>
      <w:r w:rsidR="00B471A4" w:rsidRPr="00B8522C">
        <w:rPr>
          <w:rFonts w:hint="eastAsia"/>
        </w:rPr>
        <w:t>（第</w:t>
      </w:r>
      <w:r w:rsidR="00B471A4" w:rsidRPr="00B8522C">
        <w:rPr>
          <w:rFonts w:hint="eastAsia"/>
        </w:rPr>
        <w:t>1</w:t>
      </w:r>
      <w:r w:rsidR="00D25A46" w:rsidRPr="00B8522C">
        <w:rPr>
          <w:rFonts w:hint="eastAsia"/>
        </w:rPr>
        <w:t>2</w:t>
      </w:r>
      <w:r w:rsidR="00B471A4" w:rsidRPr="00B8522C">
        <w:rPr>
          <w:rFonts w:hint="eastAsia"/>
        </w:rPr>
        <w:t>条</w:t>
      </w:r>
      <w:r w:rsidR="00AB0ABC">
        <w:rPr>
          <w:rFonts w:hint="eastAsia"/>
        </w:rPr>
        <w:t>第１項</w:t>
      </w:r>
      <w:r w:rsidR="00B471A4" w:rsidRPr="00B8522C">
        <w:rPr>
          <w:rFonts w:hint="eastAsia"/>
        </w:rPr>
        <w:t>関係）</w:t>
      </w:r>
    </w:p>
    <w:p w14:paraId="21892F8A" w14:textId="77777777" w:rsidR="00F8158C" w:rsidRPr="00B8522C" w:rsidRDefault="00F8158C" w:rsidP="00895300"/>
    <w:p w14:paraId="0528B486" w14:textId="77777777" w:rsidR="00EE1965" w:rsidRPr="00B8522C" w:rsidRDefault="00855D89" w:rsidP="00EE1965">
      <w:pPr>
        <w:jc w:val="center"/>
        <w:rPr>
          <w:kern w:val="0"/>
        </w:rPr>
      </w:pPr>
      <w:r w:rsidRPr="00B8522C">
        <w:rPr>
          <w:rFonts w:hint="eastAsia"/>
          <w:spacing w:val="236"/>
          <w:kern w:val="0"/>
          <w:fitText w:val="2940" w:id="-1037780479"/>
        </w:rPr>
        <w:t>事業計画</w:t>
      </w:r>
      <w:r w:rsidRPr="00B8522C">
        <w:rPr>
          <w:rFonts w:hint="eastAsia"/>
          <w:spacing w:val="1"/>
          <w:kern w:val="0"/>
          <w:fitText w:val="2940" w:id="-1037780479"/>
        </w:rPr>
        <w:t>書</w:t>
      </w:r>
    </w:p>
    <w:p w14:paraId="465356B9" w14:textId="0EBF3E15" w:rsidR="00D938B7" w:rsidRPr="00B8522C" w:rsidRDefault="00D938B7" w:rsidP="00FD36DE">
      <w:pPr>
        <w:rPr>
          <w:kern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4"/>
        <w:gridCol w:w="2774"/>
        <w:gridCol w:w="567"/>
        <w:gridCol w:w="3225"/>
      </w:tblGrid>
      <w:tr w:rsidR="00F8158C" w:rsidRPr="00B8522C" w14:paraId="74B70E8F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01454B5A" w14:textId="6EFC51D8" w:rsidR="00F8158C" w:rsidRPr="00B8522C" w:rsidRDefault="00F8158C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団体名</w:t>
            </w:r>
          </w:p>
        </w:tc>
        <w:tc>
          <w:tcPr>
            <w:tcW w:w="6566" w:type="dxa"/>
            <w:gridSpan w:val="3"/>
            <w:vAlign w:val="center"/>
          </w:tcPr>
          <w:p w14:paraId="5A687756" w14:textId="77777777" w:rsidR="00F8158C" w:rsidRPr="00B8522C" w:rsidRDefault="00F8158C" w:rsidP="00673D8A">
            <w:pPr>
              <w:rPr>
                <w:kern w:val="0"/>
              </w:rPr>
            </w:pPr>
          </w:p>
        </w:tc>
      </w:tr>
      <w:tr w:rsidR="00F8158C" w:rsidRPr="00B8522C" w14:paraId="4A65A1FB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5D906AC3" w14:textId="77777777" w:rsidR="004D1CD2" w:rsidRPr="00B8522C" w:rsidRDefault="00F8158C" w:rsidP="004D1CD2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代表者の役職及び</w:t>
            </w:r>
          </w:p>
          <w:p w14:paraId="2DB673F8" w14:textId="0325D607" w:rsidR="00F8158C" w:rsidRPr="00B8522C" w:rsidRDefault="00F8158C" w:rsidP="004D1CD2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氏名</w:t>
            </w:r>
          </w:p>
        </w:tc>
        <w:tc>
          <w:tcPr>
            <w:tcW w:w="6566" w:type="dxa"/>
            <w:gridSpan w:val="3"/>
            <w:vAlign w:val="center"/>
          </w:tcPr>
          <w:p w14:paraId="4B8BB9D9" w14:textId="77777777" w:rsidR="00F8158C" w:rsidRPr="00B8522C" w:rsidRDefault="00F8158C" w:rsidP="00673D8A">
            <w:pPr>
              <w:rPr>
                <w:kern w:val="0"/>
              </w:rPr>
            </w:pPr>
          </w:p>
        </w:tc>
      </w:tr>
      <w:tr w:rsidR="00F8158C" w:rsidRPr="00B8522C" w14:paraId="623B54B0" w14:textId="77777777" w:rsidTr="00CA6FEA">
        <w:trPr>
          <w:trHeight w:val="850"/>
        </w:trPr>
        <w:tc>
          <w:tcPr>
            <w:tcW w:w="2154" w:type="dxa"/>
            <w:vAlign w:val="center"/>
          </w:tcPr>
          <w:p w14:paraId="38040675" w14:textId="4EB6BBAF" w:rsidR="00F8158C" w:rsidRPr="00B8522C" w:rsidRDefault="00F8158C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</w:rPr>
              <w:t>団体の所在地</w:t>
            </w:r>
          </w:p>
        </w:tc>
        <w:tc>
          <w:tcPr>
            <w:tcW w:w="6566" w:type="dxa"/>
            <w:gridSpan w:val="3"/>
            <w:vAlign w:val="center"/>
          </w:tcPr>
          <w:p w14:paraId="4A8E83E0" w14:textId="77777777" w:rsidR="00F8158C" w:rsidRPr="00B8522C" w:rsidRDefault="00F8158C" w:rsidP="00673D8A">
            <w:pPr>
              <w:rPr>
                <w:sz w:val="22"/>
              </w:rPr>
            </w:pPr>
            <w:r w:rsidRPr="00B8522C">
              <w:rPr>
                <w:rFonts w:hint="eastAsia"/>
                <w:sz w:val="22"/>
              </w:rPr>
              <w:t>〒</w:t>
            </w:r>
          </w:p>
          <w:p w14:paraId="0D787C0A" w14:textId="15C0B202" w:rsidR="00F8158C" w:rsidRPr="00B8522C" w:rsidRDefault="00F8158C" w:rsidP="00673D8A">
            <w:pPr>
              <w:rPr>
                <w:sz w:val="22"/>
              </w:rPr>
            </w:pPr>
            <w:r w:rsidRPr="00B8522C">
              <w:rPr>
                <w:rFonts w:hint="eastAsia"/>
                <w:sz w:val="22"/>
              </w:rPr>
              <w:t>仙台市</w:t>
            </w:r>
          </w:p>
        </w:tc>
      </w:tr>
      <w:tr w:rsidR="00D86CC2" w:rsidRPr="00B8522C" w14:paraId="1491918C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6123D0E0" w14:textId="4719903C" w:rsidR="00D86CC2" w:rsidRPr="00B8522C" w:rsidRDefault="00D86CC2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団体設立年月日又は</w:t>
            </w:r>
          </w:p>
          <w:p w14:paraId="192CC19A" w14:textId="54B6D3CA" w:rsidR="00D86CC2" w:rsidRPr="00B8522C" w:rsidRDefault="00D86CC2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開始年月日</w:t>
            </w:r>
          </w:p>
        </w:tc>
        <w:tc>
          <w:tcPr>
            <w:tcW w:w="6566" w:type="dxa"/>
            <w:gridSpan w:val="3"/>
            <w:vAlign w:val="center"/>
          </w:tcPr>
          <w:p w14:paraId="650BE65E" w14:textId="612FFE8B" w:rsidR="00D86CC2" w:rsidRPr="00B8522C" w:rsidRDefault="00D86CC2" w:rsidP="00673D8A">
            <w:pPr>
              <w:rPr>
                <w:kern w:val="0"/>
              </w:rPr>
            </w:pPr>
            <w:r w:rsidRPr="00B8522C">
              <w:rPr>
                <w:rFonts w:hint="eastAsia"/>
              </w:rPr>
              <w:t xml:space="preserve">　　　　　年　　　月　　　日</w:t>
            </w:r>
          </w:p>
        </w:tc>
      </w:tr>
      <w:tr w:rsidR="00D86CC2" w:rsidRPr="00B8522C" w14:paraId="77C71E76" w14:textId="77777777" w:rsidTr="00AA69F4">
        <w:trPr>
          <w:trHeight w:val="1417"/>
        </w:trPr>
        <w:tc>
          <w:tcPr>
            <w:tcW w:w="2154" w:type="dxa"/>
            <w:vAlign w:val="center"/>
          </w:tcPr>
          <w:p w14:paraId="77E24CEA" w14:textId="77777777" w:rsidR="004D1CD2" w:rsidRPr="00B8522C" w:rsidRDefault="00D47A0B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団体の主な目的、</w:t>
            </w:r>
          </w:p>
          <w:p w14:paraId="2F8962D4" w14:textId="5527EE00" w:rsidR="00D86CC2" w:rsidRPr="00B8522C" w:rsidRDefault="00D47A0B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内容</w:t>
            </w:r>
          </w:p>
        </w:tc>
        <w:tc>
          <w:tcPr>
            <w:tcW w:w="6566" w:type="dxa"/>
            <w:gridSpan w:val="3"/>
            <w:vAlign w:val="center"/>
          </w:tcPr>
          <w:p w14:paraId="44A136FB" w14:textId="77777777" w:rsidR="00D86CC2" w:rsidRPr="00B8522C" w:rsidRDefault="00D86CC2" w:rsidP="00673D8A">
            <w:pPr>
              <w:rPr>
                <w:kern w:val="0"/>
              </w:rPr>
            </w:pPr>
          </w:p>
        </w:tc>
      </w:tr>
      <w:tr w:rsidR="00D86CC2" w:rsidRPr="00B8522C" w14:paraId="70FECE43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2CE8888F" w14:textId="14AFA8E6" w:rsidR="00D86CC2" w:rsidRPr="00B8522C" w:rsidRDefault="00D47A0B" w:rsidP="00D47A0B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訪問型生活支援活動の実施状況</w:t>
            </w:r>
          </w:p>
        </w:tc>
        <w:tc>
          <w:tcPr>
            <w:tcW w:w="6566" w:type="dxa"/>
            <w:gridSpan w:val="3"/>
            <w:vAlign w:val="center"/>
          </w:tcPr>
          <w:p w14:paraId="6FCB9ACE" w14:textId="317500F7" w:rsidR="00D86CC2" w:rsidRPr="00B8522C" w:rsidRDefault="00EC0CF9" w:rsidP="00673D8A">
            <w:pPr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 xml:space="preserve">　様式第１号－１別表のとおり</w:t>
            </w:r>
          </w:p>
        </w:tc>
      </w:tr>
      <w:tr w:rsidR="002976E4" w:rsidRPr="00B8522C" w14:paraId="443D3D05" w14:textId="77777777" w:rsidTr="00034ADE">
        <w:trPr>
          <w:trHeight w:val="454"/>
        </w:trPr>
        <w:tc>
          <w:tcPr>
            <w:tcW w:w="2154" w:type="dxa"/>
            <w:vMerge w:val="restart"/>
            <w:vAlign w:val="center"/>
          </w:tcPr>
          <w:p w14:paraId="7A3BE33D" w14:textId="454D7A9B" w:rsidR="002976E4" w:rsidRPr="00B8522C" w:rsidRDefault="00914335" w:rsidP="00034ADE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</w:t>
            </w:r>
            <w:r w:rsidR="002976E4" w:rsidRPr="00B8522C">
              <w:rPr>
                <w:rFonts w:hint="eastAsia"/>
                <w:kern w:val="0"/>
              </w:rPr>
              <w:t>者数</w:t>
            </w:r>
            <w:r w:rsidR="00034ADE" w:rsidRPr="00B8522C">
              <w:rPr>
                <w:rFonts w:hint="eastAsia"/>
                <w:kern w:val="0"/>
              </w:rPr>
              <w:t>（従事者数）</w:t>
            </w:r>
          </w:p>
        </w:tc>
        <w:tc>
          <w:tcPr>
            <w:tcW w:w="2774" w:type="dxa"/>
            <w:vMerge w:val="restart"/>
            <w:vAlign w:val="center"/>
          </w:tcPr>
          <w:p w14:paraId="22F30FC4" w14:textId="003A0378" w:rsidR="002976E4" w:rsidRPr="00B8522C" w:rsidRDefault="002976E4" w:rsidP="00B84440">
            <w:pPr>
              <w:jc w:val="center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（　　　　　　）人</w:t>
            </w:r>
          </w:p>
        </w:tc>
        <w:tc>
          <w:tcPr>
            <w:tcW w:w="567" w:type="dxa"/>
            <w:vMerge w:val="restart"/>
            <w:textDirection w:val="tbRlV"/>
          </w:tcPr>
          <w:p w14:paraId="6D77D4EF" w14:textId="3FA38C83" w:rsidR="002976E4" w:rsidRPr="00B8522C" w:rsidRDefault="002976E4" w:rsidP="002976E4">
            <w:pPr>
              <w:spacing w:line="0" w:lineRule="atLeast"/>
              <w:jc w:val="center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構成</w:t>
            </w:r>
          </w:p>
        </w:tc>
        <w:tc>
          <w:tcPr>
            <w:tcW w:w="3225" w:type="dxa"/>
            <w:tcBorders>
              <w:bottom w:val="nil"/>
            </w:tcBorders>
            <w:vAlign w:val="center"/>
          </w:tcPr>
          <w:p w14:paraId="66898196" w14:textId="1000DDC5" w:rsidR="002976E4" w:rsidRPr="00B8522C" w:rsidRDefault="002976E4" w:rsidP="00673D8A">
            <w:pPr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高齢者　（　　　　　　）人</w:t>
            </w:r>
          </w:p>
        </w:tc>
      </w:tr>
      <w:tr w:rsidR="002976E4" w:rsidRPr="00B8522C" w14:paraId="45804F10" w14:textId="77777777" w:rsidTr="00061CF3">
        <w:trPr>
          <w:trHeight w:val="454"/>
        </w:trPr>
        <w:tc>
          <w:tcPr>
            <w:tcW w:w="2154" w:type="dxa"/>
            <w:vMerge/>
            <w:vAlign w:val="center"/>
          </w:tcPr>
          <w:p w14:paraId="7850BBB4" w14:textId="77777777" w:rsidR="002976E4" w:rsidRPr="00B8522C" w:rsidRDefault="002976E4" w:rsidP="00D47A0B">
            <w:pPr>
              <w:spacing w:line="0" w:lineRule="atLeast"/>
              <w:rPr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14:paraId="4C3DDA22" w14:textId="77777777" w:rsidR="002976E4" w:rsidRPr="00B8522C" w:rsidRDefault="002976E4" w:rsidP="00673D8A">
            <w:pPr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293C817D" w14:textId="77777777" w:rsidR="002976E4" w:rsidRPr="00B8522C" w:rsidRDefault="002976E4" w:rsidP="00673D8A">
            <w:pPr>
              <w:rPr>
                <w:kern w:val="0"/>
              </w:rPr>
            </w:pPr>
          </w:p>
        </w:tc>
        <w:tc>
          <w:tcPr>
            <w:tcW w:w="3225" w:type="dxa"/>
            <w:tcBorders>
              <w:top w:val="nil"/>
            </w:tcBorders>
            <w:vAlign w:val="center"/>
          </w:tcPr>
          <w:p w14:paraId="7BE619FF" w14:textId="0C487FA6" w:rsidR="002976E4" w:rsidRPr="00B8522C" w:rsidRDefault="002976E4" w:rsidP="00673D8A">
            <w:pPr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その他　（　　　　　　）人</w:t>
            </w:r>
          </w:p>
        </w:tc>
      </w:tr>
      <w:tr w:rsidR="00B74E9D" w:rsidRPr="00B8522C" w14:paraId="60B755AB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120FB4CD" w14:textId="4FB6FCE5" w:rsidR="00B74E9D" w:rsidRPr="00B8522C" w:rsidRDefault="00B74E9D" w:rsidP="00B74E9D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提供可能な利用者数の見込</w:t>
            </w:r>
          </w:p>
        </w:tc>
        <w:tc>
          <w:tcPr>
            <w:tcW w:w="6566" w:type="dxa"/>
            <w:gridSpan w:val="3"/>
            <w:vAlign w:val="center"/>
          </w:tcPr>
          <w:p w14:paraId="429B73D4" w14:textId="5E742F93" w:rsidR="00B74E9D" w:rsidRPr="00B8522C" w:rsidRDefault="00B74E9D" w:rsidP="00B74E9D">
            <w:pPr>
              <w:ind w:firstLineChars="100" w:firstLine="210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１日　（　　　　　　）人</w:t>
            </w:r>
          </w:p>
        </w:tc>
      </w:tr>
      <w:tr w:rsidR="00B74E9D" w:rsidRPr="00B8522C" w14:paraId="10E18F62" w14:textId="77777777" w:rsidTr="00AA69F4">
        <w:trPr>
          <w:trHeight w:val="1417"/>
        </w:trPr>
        <w:tc>
          <w:tcPr>
            <w:tcW w:w="2154" w:type="dxa"/>
            <w:vAlign w:val="center"/>
          </w:tcPr>
          <w:p w14:paraId="1D1C3F17" w14:textId="24304C00" w:rsidR="00B74E9D" w:rsidRPr="00B8522C" w:rsidRDefault="0022590B" w:rsidP="003A021A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者の清潔の保持、健康状態の管理等に係る取</w:t>
            </w:r>
            <w:r w:rsidR="00B84440" w:rsidRPr="00B8522C">
              <w:rPr>
                <w:rFonts w:hint="eastAsia"/>
                <w:kern w:val="0"/>
              </w:rPr>
              <w:t>組</w:t>
            </w:r>
            <w:r w:rsidR="001F4732" w:rsidRPr="00B8522C">
              <w:rPr>
                <w:rFonts w:hint="eastAsia"/>
                <w:kern w:val="0"/>
              </w:rPr>
              <w:t>※</w:t>
            </w:r>
          </w:p>
        </w:tc>
        <w:tc>
          <w:tcPr>
            <w:tcW w:w="6566" w:type="dxa"/>
            <w:gridSpan w:val="3"/>
            <w:vAlign w:val="center"/>
          </w:tcPr>
          <w:p w14:paraId="5FAD27ED" w14:textId="723999DA" w:rsidR="00155F05" w:rsidRPr="00B8522C" w:rsidRDefault="00155F05" w:rsidP="00B84440">
            <w:pPr>
              <w:rPr>
                <w:kern w:val="0"/>
              </w:rPr>
            </w:pPr>
          </w:p>
        </w:tc>
      </w:tr>
      <w:tr w:rsidR="00B74E9D" w:rsidRPr="00B8522C" w14:paraId="743834E2" w14:textId="77777777" w:rsidTr="00AA69F4">
        <w:trPr>
          <w:trHeight w:val="1417"/>
        </w:trPr>
        <w:tc>
          <w:tcPr>
            <w:tcW w:w="2154" w:type="dxa"/>
            <w:vAlign w:val="center"/>
          </w:tcPr>
          <w:p w14:paraId="170359BA" w14:textId="596E2CCF" w:rsidR="00101762" w:rsidRPr="00B8522C" w:rsidRDefault="0022590B" w:rsidP="003A021A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者、活動者であった者の秘密保持に係る取組</w:t>
            </w:r>
            <w:r w:rsidR="001F4732" w:rsidRPr="00B8522C">
              <w:rPr>
                <w:rFonts w:hint="eastAsia"/>
                <w:kern w:val="0"/>
              </w:rPr>
              <w:t>※</w:t>
            </w:r>
          </w:p>
        </w:tc>
        <w:tc>
          <w:tcPr>
            <w:tcW w:w="6566" w:type="dxa"/>
            <w:gridSpan w:val="3"/>
            <w:vAlign w:val="center"/>
          </w:tcPr>
          <w:p w14:paraId="76960484" w14:textId="395034A9" w:rsidR="000D2924" w:rsidRPr="00B8522C" w:rsidRDefault="000D2924" w:rsidP="00393BAA">
            <w:pPr>
              <w:rPr>
                <w:kern w:val="0"/>
              </w:rPr>
            </w:pPr>
          </w:p>
        </w:tc>
      </w:tr>
      <w:tr w:rsidR="000C0C0A" w:rsidRPr="00B8522C" w14:paraId="0C113F36" w14:textId="77777777" w:rsidTr="00AA69F4">
        <w:trPr>
          <w:trHeight w:val="1417"/>
        </w:trPr>
        <w:tc>
          <w:tcPr>
            <w:tcW w:w="2154" w:type="dxa"/>
            <w:vAlign w:val="center"/>
          </w:tcPr>
          <w:p w14:paraId="1770FB8C" w14:textId="5C689D20" w:rsidR="000C0C0A" w:rsidRPr="00B8522C" w:rsidRDefault="000C0C0A" w:rsidP="000C0C0A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利用者等の個人情報保護に係る取組</w:t>
            </w:r>
            <w:r w:rsidR="001F4732" w:rsidRPr="00B8522C">
              <w:rPr>
                <w:rFonts w:hint="eastAsia"/>
                <w:kern w:val="0"/>
              </w:rPr>
              <w:t>※</w:t>
            </w:r>
          </w:p>
        </w:tc>
        <w:tc>
          <w:tcPr>
            <w:tcW w:w="6566" w:type="dxa"/>
            <w:gridSpan w:val="3"/>
            <w:vAlign w:val="center"/>
          </w:tcPr>
          <w:p w14:paraId="646EDC95" w14:textId="77777777" w:rsidR="000C0C0A" w:rsidRPr="00B8522C" w:rsidRDefault="000C0C0A" w:rsidP="0022590B">
            <w:pPr>
              <w:rPr>
                <w:kern w:val="0"/>
              </w:rPr>
            </w:pPr>
          </w:p>
        </w:tc>
      </w:tr>
      <w:tr w:rsidR="00B74E9D" w:rsidRPr="00B8522C" w14:paraId="6E9D6ACA" w14:textId="77777777" w:rsidTr="00AA69F4">
        <w:trPr>
          <w:trHeight w:val="1417"/>
        </w:trPr>
        <w:tc>
          <w:tcPr>
            <w:tcW w:w="2154" w:type="dxa"/>
            <w:vAlign w:val="center"/>
          </w:tcPr>
          <w:p w14:paraId="1BE2F85E" w14:textId="35AAD7B7" w:rsidR="00B74E9D" w:rsidRPr="00B8522C" w:rsidRDefault="0022590B" w:rsidP="00B74E9D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活動による事故発生</w:t>
            </w:r>
            <w:r w:rsidR="00101762" w:rsidRPr="00B8522C">
              <w:rPr>
                <w:rFonts w:hint="eastAsia"/>
                <w:kern w:val="0"/>
              </w:rPr>
              <w:t>時に想定される対応</w:t>
            </w:r>
          </w:p>
        </w:tc>
        <w:tc>
          <w:tcPr>
            <w:tcW w:w="6566" w:type="dxa"/>
            <w:gridSpan w:val="3"/>
            <w:vAlign w:val="center"/>
          </w:tcPr>
          <w:p w14:paraId="6D5EF301" w14:textId="77777777" w:rsidR="00B74E9D" w:rsidRPr="00B8522C" w:rsidRDefault="00B74E9D" w:rsidP="0022590B">
            <w:pPr>
              <w:rPr>
                <w:kern w:val="0"/>
              </w:rPr>
            </w:pPr>
          </w:p>
        </w:tc>
      </w:tr>
      <w:tr w:rsidR="00B74E9D" w:rsidRPr="00B8522C" w14:paraId="44E533B8" w14:textId="77777777" w:rsidTr="00B74E9D">
        <w:trPr>
          <w:trHeight w:val="567"/>
        </w:trPr>
        <w:tc>
          <w:tcPr>
            <w:tcW w:w="2154" w:type="dxa"/>
            <w:vAlign w:val="center"/>
          </w:tcPr>
          <w:p w14:paraId="79E4C394" w14:textId="12B21D68" w:rsidR="00B74E9D" w:rsidRPr="00B8522C" w:rsidRDefault="0022590B" w:rsidP="00B74E9D">
            <w:pPr>
              <w:spacing w:line="0" w:lineRule="atLeast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加入している賠償保険の名称</w:t>
            </w:r>
          </w:p>
        </w:tc>
        <w:tc>
          <w:tcPr>
            <w:tcW w:w="6566" w:type="dxa"/>
            <w:gridSpan w:val="3"/>
            <w:vAlign w:val="center"/>
          </w:tcPr>
          <w:p w14:paraId="583002B8" w14:textId="0ECEC5FA" w:rsidR="00B74E9D" w:rsidRPr="00B8522C" w:rsidRDefault="00B74E9D" w:rsidP="0022590B">
            <w:pPr>
              <w:rPr>
                <w:kern w:val="0"/>
              </w:rPr>
            </w:pPr>
          </w:p>
        </w:tc>
      </w:tr>
    </w:tbl>
    <w:p w14:paraId="59BD67DF" w14:textId="032A0712" w:rsidR="00F8158C" w:rsidRPr="00B8522C" w:rsidRDefault="001F4732" w:rsidP="00FD36DE">
      <w:pPr>
        <w:rPr>
          <w:kern w:val="0"/>
        </w:rPr>
      </w:pPr>
      <w:r w:rsidRPr="00B8522C">
        <w:rPr>
          <w:rFonts w:hint="eastAsia"/>
          <w:kern w:val="0"/>
        </w:rPr>
        <w:t>※活動開始までに取り組む予定のものを含む</w:t>
      </w:r>
    </w:p>
    <w:p w14:paraId="0521770E" w14:textId="77777777" w:rsidR="00A2305A" w:rsidRPr="00B8522C" w:rsidRDefault="00A2305A" w:rsidP="00FD36DE">
      <w:pPr>
        <w:rPr>
          <w:kern w:val="0"/>
        </w:rPr>
      </w:pPr>
    </w:p>
    <w:p w14:paraId="15953EFE" w14:textId="199E48ED" w:rsidR="00F8158C" w:rsidRPr="00B8522C" w:rsidRDefault="00F8158C" w:rsidP="00FD36DE">
      <w:pPr>
        <w:rPr>
          <w:kern w:val="0"/>
        </w:rPr>
      </w:pPr>
    </w:p>
    <w:p w14:paraId="6B0ED625" w14:textId="767B8F5C" w:rsidR="00FD36DE" w:rsidRPr="00B8522C" w:rsidRDefault="00FD36DE" w:rsidP="00FD36DE">
      <w:pPr>
        <w:widowControl/>
        <w:jc w:val="left"/>
        <w:sectPr w:rsidR="00FD36DE" w:rsidRPr="00B8522C" w:rsidSect="008F473A">
          <w:headerReference w:type="first" r:id="rId7"/>
          <w:pgSz w:w="11906" w:h="16838" w:code="9"/>
          <w:pgMar w:top="851" w:right="1701" w:bottom="851" w:left="1701" w:header="397" w:footer="340" w:gutter="0"/>
          <w:pgNumType w:start="1"/>
          <w:cols w:space="425"/>
          <w:titlePg/>
          <w:docGrid w:type="linesAndChars" w:linePitch="373"/>
        </w:sectPr>
      </w:pPr>
    </w:p>
    <w:p w14:paraId="333A34F7" w14:textId="7E2129F9" w:rsidR="00FD36DE" w:rsidRPr="00B8522C" w:rsidRDefault="00FD36DE" w:rsidP="00FD36DE">
      <w:pPr>
        <w:widowControl/>
        <w:jc w:val="left"/>
      </w:pPr>
      <w:r w:rsidRPr="00B8522C">
        <w:rPr>
          <w:rFonts w:hint="eastAsia"/>
        </w:rPr>
        <w:lastRenderedPageBreak/>
        <w:t>様式第１</w:t>
      </w:r>
      <w:r w:rsidR="002B2895" w:rsidRPr="00B8522C">
        <w:rPr>
          <w:rFonts w:hint="eastAsia"/>
        </w:rPr>
        <w:t>号</w:t>
      </w:r>
      <w:r w:rsidRPr="00B8522C">
        <w:rPr>
          <w:rFonts w:hint="eastAsia"/>
        </w:rPr>
        <w:t>－１別表</w:t>
      </w:r>
      <w:r w:rsidR="00D25A46" w:rsidRPr="00B8522C">
        <w:rPr>
          <w:rFonts w:hint="eastAsia"/>
        </w:rPr>
        <w:t>（第</w:t>
      </w:r>
      <w:r w:rsidR="00D25A46" w:rsidRPr="00B8522C">
        <w:rPr>
          <w:rFonts w:hint="eastAsia"/>
        </w:rPr>
        <w:t>12</w:t>
      </w:r>
      <w:r w:rsidR="00D25A46" w:rsidRPr="00B8522C">
        <w:rPr>
          <w:rFonts w:hint="eastAsia"/>
        </w:rPr>
        <w:t>条</w:t>
      </w:r>
      <w:r w:rsidR="00AB0ABC">
        <w:rPr>
          <w:rFonts w:hint="eastAsia"/>
        </w:rPr>
        <w:t>第１項</w:t>
      </w:r>
      <w:r w:rsidR="00D25A46" w:rsidRPr="00B8522C">
        <w:rPr>
          <w:rFonts w:hint="eastAsia"/>
        </w:rPr>
        <w:t>関係）</w:t>
      </w:r>
    </w:p>
    <w:p w14:paraId="69D3893D" w14:textId="6B2DF055" w:rsidR="00BA758B" w:rsidRPr="00B8522C" w:rsidRDefault="00BA758B" w:rsidP="00BA758B">
      <w:pPr>
        <w:widowControl/>
        <w:snapToGrid w:val="0"/>
        <w:spacing w:line="360" w:lineRule="atLeast"/>
        <w:jc w:val="center"/>
      </w:pPr>
      <w:r w:rsidRPr="00B8522C">
        <w:rPr>
          <w:rFonts w:hint="eastAsia"/>
          <w:kern w:val="0"/>
        </w:rPr>
        <w:t>訪問型生活支援活動の実施状況</w:t>
      </w:r>
    </w:p>
    <w:p w14:paraId="5E2AE679" w14:textId="5C15BC8B" w:rsidR="00FD36DE" w:rsidRPr="00B8522C" w:rsidRDefault="00FD36DE" w:rsidP="00BA758B">
      <w:pPr>
        <w:widowControl/>
        <w:snapToGrid w:val="0"/>
        <w:spacing w:line="360" w:lineRule="atLeast"/>
      </w:pPr>
    </w:p>
    <w:p w14:paraId="58A09A9E" w14:textId="6FCE656B" w:rsidR="00BA758B" w:rsidRPr="00B8522C" w:rsidRDefault="00BA758B" w:rsidP="00BA758B">
      <w:pPr>
        <w:widowControl/>
        <w:snapToGrid w:val="0"/>
        <w:spacing w:line="360" w:lineRule="atLeast"/>
        <w:rPr>
          <w:rFonts w:asciiTheme="majorEastAsia" w:eastAsiaTheme="majorEastAsia" w:hAnsiTheme="majorEastAsia"/>
        </w:rPr>
      </w:pPr>
      <w:r w:rsidRPr="00B8522C">
        <w:rPr>
          <w:rFonts w:asciiTheme="majorEastAsia" w:eastAsiaTheme="majorEastAsia" w:hAnsiTheme="majorEastAsia" w:hint="eastAsia"/>
        </w:rPr>
        <w:t>１　実施状況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BA758B" w:rsidRPr="00B8522C" w14:paraId="3CEF9D23" w14:textId="77777777" w:rsidTr="003D0F5C">
        <w:trPr>
          <w:trHeight w:val="454"/>
        </w:trPr>
        <w:tc>
          <w:tcPr>
            <w:tcW w:w="1984" w:type="dxa"/>
            <w:vAlign w:val="center"/>
          </w:tcPr>
          <w:p w14:paraId="663241F7" w14:textId="39D0408E" w:rsidR="00BA758B" w:rsidRPr="00B8522C" w:rsidRDefault="00BA758B" w:rsidP="003D0F5C">
            <w:pPr>
              <w:widowControl/>
            </w:pPr>
            <w:r w:rsidRPr="00B8522C">
              <w:rPr>
                <w:rFonts w:hint="eastAsia"/>
              </w:rPr>
              <w:t>団体名</w:t>
            </w:r>
          </w:p>
        </w:tc>
        <w:tc>
          <w:tcPr>
            <w:tcW w:w="6326" w:type="dxa"/>
            <w:vAlign w:val="center"/>
          </w:tcPr>
          <w:p w14:paraId="31199180" w14:textId="77777777" w:rsidR="00BA758B" w:rsidRPr="00B8522C" w:rsidRDefault="00BA758B" w:rsidP="003D0F5C">
            <w:pPr>
              <w:widowControl/>
            </w:pPr>
          </w:p>
        </w:tc>
      </w:tr>
      <w:tr w:rsidR="00BA758B" w:rsidRPr="00B8522C" w14:paraId="2DF38CCF" w14:textId="77777777" w:rsidTr="003D0F5C">
        <w:trPr>
          <w:trHeight w:val="454"/>
        </w:trPr>
        <w:tc>
          <w:tcPr>
            <w:tcW w:w="1984" w:type="dxa"/>
            <w:vAlign w:val="center"/>
          </w:tcPr>
          <w:p w14:paraId="4F6C260D" w14:textId="5F07EC03" w:rsidR="00BA758B" w:rsidRPr="00B8522C" w:rsidRDefault="00513C3D" w:rsidP="003D0F5C">
            <w:pPr>
              <w:widowControl/>
            </w:pPr>
            <w:r w:rsidRPr="00B8522C">
              <w:rPr>
                <w:rFonts w:hint="eastAsia"/>
              </w:rPr>
              <w:t>支援可能曜日</w:t>
            </w:r>
          </w:p>
        </w:tc>
        <w:tc>
          <w:tcPr>
            <w:tcW w:w="6326" w:type="dxa"/>
            <w:vAlign w:val="center"/>
          </w:tcPr>
          <w:p w14:paraId="02FC8E81" w14:textId="3CB63055" w:rsidR="00BA758B" w:rsidRPr="00B8522C" w:rsidRDefault="00BA758B" w:rsidP="003D0F5C">
            <w:pPr>
              <w:widowControl/>
            </w:pPr>
            <w:r w:rsidRPr="00B8522C">
              <w:rPr>
                <w:rFonts w:hint="eastAsia"/>
              </w:rPr>
              <w:t xml:space="preserve">　日　・　月　・　火　・　水　・　木　・　金　・　土</w:t>
            </w:r>
          </w:p>
        </w:tc>
      </w:tr>
      <w:tr w:rsidR="00BA758B" w:rsidRPr="00B8522C" w14:paraId="0DECCD15" w14:textId="77777777" w:rsidTr="003D0F5C">
        <w:trPr>
          <w:trHeight w:val="454"/>
        </w:trPr>
        <w:tc>
          <w:tcPr>
            <w:tcW w:w="1984" w:type="dxa"/>
            <w:vAlign w:val="center"/>
          </w:tcPr>
          <w:p w14:paraId="0F7B8812" w14:textId="34043BED" w:rsidR="00BA758B" w:rsidRPr="00B8522C" w:rsidRDefault="00BA758B" w:rsidP="003D0F5C">
            <w:pPr>
              <w:widowControl/>
            </w:pPr>
            <w:r w:rsidRPr="00B8522C">
              <w:rPr>
                <w:rFonts w:hint="eastAsia"/>
              </w:rPr>
              <w:t>支援可能時間帯</w:t>
            </w:r>
          </w:p>
        </w:tc>
        <w:tc>
          <w:tcPr>
            <w:tcW w:w="6326" w:type="dxa"/>
            <w:vAlign w:val="center"/>
          </w:tcPr>
          <w:p w14:paraId="111FD9A2" w14:textId="3B113F94" w:rsidR="00BA758B" w:rsidRPr="00B8522C" w:rsidRDefault="00BA758B" w:rsidP="003D0F5C">
            <w:pPr>
              <w:widowControl/>
              <w:jc w:val="center"/>
            </w:pPr>
            <w:r w:rsidRPr="00B8522C">
              <w:rPr>
                <w:rFonts w:hint="eastAsia"/>
              </w:rPr>
              <w:t>時　　　分　から　　　　時　　　分　まで</w:t>
            </w:r>
          </w:p>
        </w:tc>
      </w:tr>
      <w:tr w:rsidR="00BA758B" w:rsidRPr="00B8522C" w14:paraId="2509744D" w14:textId="77777777" w:rsidTr="003D0F5C">
        <w:trPr>
          <w:trHeight w:val="454"/>
        </w:trPr>
        <w:tc>
          <w:tcPr>
            <w:tcW w:w="1984" w:type="dxa"/>
            <w:vAlign w:val="center"/>
          </w:tcPr>
          <w:p w14:paraId="736D9F8A" w14:textId="4358AF32" w:rsidR="00BA758B" w:rsidRPr="00B8522C" w:rsidRDefault="00BA758B" w:rsidP="003D0F5C">
            <w:pPr>
              <w:widowControl/>
            </w:pPr>
            <w:r w:rsidRPr="00B8522C">
              <w:rPr>
                <w:rFonts w:hint="eastAsia"/>
              </w:rPr>
              <w:t>支援可能地域</w:t>
            </w:r>
          </w:p>
        </w:tc>
        <w:tc>
          <w:tcPr>
            <w:tcW w:w="6326" w:type="dxa"/>
            <w:vAlign w:val="center"/>
          </w:tcPr>
          <w:p w14:paraId="4F8E66C5" w14:textId="77777777" w:rsidR="00BA758B" w:rsidRPr="00B8522C" w:rsidRDefault="00BA758B" w:rsidP="003D0F5C">
            <w:pPr>
              <w:widowControl/>
            </w:pPr>
          </w:p>
        </w:tc>
      </w:tr>
    </w:tbl>
    <w:p w14:paraId="5D1A61A2" w14:textId="39C55614" w:rsidR="00DA4549" w:rsidRPr="00B8522C" w:rsidRDefault="00DA4549" w:rsidP="00DA4549">
      <w:pPr>
        <w:widowControl/>
        <w:snapToGrid w:val="0"/>
        <w:spacing w:line="360" w:lineRule="atLeast"/>
        <w:jc w:val="left"/>
      </w:pPr>
    </w:p>
    <w:p w14:paraId="58207451" w14:textId="053474E2" w:rsidR="00DA4549" w:rsidRPr="00B8522C" w:rsidRDefault="00513C3D" w:rsidP="00DA4549">
      <w:pPr>
        <w:widowControl/>
        <w:snapToGrid w:val="0"/>
        <w:spacing w:line="360" w:lineRule="atLeast"/>
        <w:jc w:val="left"/>
        <w:rPr>
          <w:rFonts w:asciiTheme="majorEastAsia" w:eastAsiaTheme="majorEastAsia" w:hAnsiTheme="majorEastAsia"/>
        </w:rPr>
      </w:pPr>
      <w:r w:rsidRPr="00B8522C">
        <w:rPr>
          <w:rFonts w:asciiTheme="majorEastAsia" w:eastAsiaTheme="majorEastAsia" w:hAnsiTheme="majorEastAsia" w:hint="eastAsia"/>
        </w:rPr>
        <w:t xml:space="preserve">２　</w:t>
      </w:r>
      <w:r w:rsidR="003D0F5C" w:rsidRPr="00B8522C">
        <w:rPr>
          <w:rFonts w:asciiTheme="majorEastAsia" w:eastAsiaTheme="majorEastAsia" w:hAnsiTheme="majorEastAsia" w:hint="eastAsia"/>
        </w:rPr>
        <w:t>実施している</w:t>
      </w:r>
      <w:r w:rsidRPr="00B8522C">
        <w:rPr>
          <w:rFonts w:asciiTheme="majorEastAsia" w:eastAsiaTheme="majorEastAsia" w:hAnsiTheme="majorEastAsia" w:hint="eastAsia"/>
        </w:rPr>
        <w:t>支援</w:t>
      </w:r>
      <w:r w:rsidR="003D0F5C" w:rsidRPr="00B8522C">
        <w:rPr>
          <w:rFonts w:asciiTheme="majorEastAsia" w:eastAsiaTheme="majorEastAsia" w:hAnsiTheme="majorEastAsia" w:hint="eastAsia"/>
        </w:rPr>
        <w:t>、利用者負担額</w:t>
      </w:r>
    </w:p>
    <w:tbl>
      <w:tblPr>
        <w:tblStyle w:val="a6"/>
        <w:tblW w:w="8337" w:type="dxa"/>
        <w:tblInd w:w="392" w:type="dxa"/>
        <w:tblLook w:val="04A0" w:firstRow="1" w:lastRow="0" w:firstColumn="1" w:lastColumn="0" w:noHBand="0" w:noVBand="1"/>
      </w:tblPr>
      <w:tblGrid>
        <w:gridCol w:w="5953"/>
        <w:gridCol w:w="2384"/>
      </w:tblGrid>
      <w:tr w:rsidR="00163846" w:rsidRPr="00B8522C" w14:paraId="44943BB1" w14:textId="77777777" w:rsidTr="004B37C0">
        <w:trPr>
          <w:trHeight w:val="283"/>
        </w:trPr>
        <w:tc>
          <w:tcPr>
            <w:tcW w:w="5953" w:type="dxa"/>
            <w:vAlign w:val="center"/>
          </w:tcPr>
          <w:p w14:paraId="1026955E" w14:textId="0BF9A6AF" w:rsidR="00163846" w:rsidRPr="00B8522C" w:rsidRDefault="00163846" w:rsidP="00020EA4">
            <w:pPr>
              <w:widowControl/>
              <w:spacing w:line="0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2384" w:type="dxa"/>
            <w:vAlign w:val="center"/>
          </w:tcPr>
          <w:p w14:paraId="333CF51E" w14:textId="77777777" w:rsidR="00163846" w:rsidRPr="00B8522C" w:rsidRDefault="00163846" w:rsidP="00FC2A4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利用者負担額</w:t>
            </w:r>
          </w:p>
        </w:tc>
      </w:tr>
      <w:tr w:rsidR="00163846" w:rsidRPr="00B8522C" w14:paraId="39BB4208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1D46AD1D" w14:textId="372222A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ア　掃除（居室内やトイレ・卓上等の清掃、ゴミ出し等）</w:t>
            </w:r>
          </w:p>
        </w:tc>
        <w:tc>
          <w:tcPr>
            <w:tcW w:w="2384" w:type="dxa"/>
            <w:vAlign w:val="center"/>
          </w:tcPr>
          <w:p w14:paraId="3B6C02FC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273FB75C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56E95DC4" w14:textId="1B7B1CF8" w:rsidR="00163846" w:rsidRPr="00B8522C" w:rsidRDefault="007279BE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イ　洗濯（洗濯物の乾燥（物干し）、洗濯物の取り入れと収納、アイロンがけ等を含む）</w:t>
            </w:r>
          </w:p>
        </w:tc>
        <w:tc>
          <w:tcPr>
            <w:tcW w:w="2384" w:type="dxa"/>
            <w:vAlign w:val="center"/>
          </w:tcPr>
          <w:p w14:paraId="51BEFEBF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0D976D4F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4A7414E5" w14:textId="35EC380C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ウ　ベッドメイク（利用者不在のベッドでのシーツ交換、布団カバーの交換等）</w:t>
            </w:r>
          </w:p>
        </w:tc>
        <w:tc>
          <w:tcPr>
            <w:tcW w:w="2384" w:type="dxa"/>
            <w:vAlign w:val="center"/>
          </w:tcPr>
          <w:p w14:paraId="62526271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698AB720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620B04B1" w14:textId="2B48A0BE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エ　</w:t>
            </w:r>
            <w:r w:rsidR="00E57311"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衣類の整理・被服の補修（夏・冬物等の入れ替え等、ボタン付け、破れの補修等を含む）</w:t>
            </w:r>
          </w:p>
        </w:tc>
        <w:tc>
          <w:tcPr>
            <w:tcW w:w="2384" w:type="dxa"/>
            <w:vAlign w:val="center"/>
          </w:tcPr>
          <w:p w14:paraId="5BBFD63D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6D651BB6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64AD45FB" w14:textId="1BBAF01C" w:rsidR="00163846" w:rsidRPr="00B8522C" w:rsidRDefault="00163846" w:rsidP="00020EA4">
            <w:pPr>
              <w:pStyle w:val="Default"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オ　一般的な調理・配下膳（一般的な調理、配膳、後片付け等）</w:t>
            </w:r>
          </w:p>
        </w:tc>
        <w:tc>
          <w:tcPr>
            <w:tcW w:w="2384" w:type="dxa"/>
            <w:vAlign w:val="center"/>
          </w:tcPr>
          <w:p w14:paraId="66628A6B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435D9146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5AE50416" w14:textId="6E5109D1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カ　日用品等の買い物（内容の確認、品物・釣り銭の確認を含む）、薬の受け取り</w:t>
            </w:r>
          </w:p>
        </w:tc>
        <w:tc>
          <w:tcPr>
            <w:tcW w:w="2384" w:type="dxa"/>
            <w:vAlign w:val="center"/>
          </w:tcPr>
          <w:p w14:paraId="1EDA9A48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0995A4F6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779B1174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キ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草むしり、花木の水やり、植木の剪定等の園芸</w:t>
            </w:r>
          </w:p>
        </w:tc>
        <w:tc>
          <w:tcPr>
            <w:tcW w:w="2384" w:type="dxa"/>
            <w:vAlign w:val="center"/>
          </w:tcPr>
          <w:p w14:paraId="12F985FB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27CE34D3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4CE61C60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ク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犬の散歩等ペットの世話</w:t>
            </w:r>
          </w:p>
        </w:tc>
        <w:tc>
          <w:tcPr>
            <w:tcW w:w="2384" w:type="dxa"/>
            <w:vAlign w:val="center"/>
          </w:tcPr>
          <w:p w14:paraId="32DB72C1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7F27288B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2CCD4CE8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ケ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家具・電気器具等の組み立て・移動・修繕・模様替え</w:t>
            </w:r>
          </w:p>
        </w:tc>
        <w:tc>
          <w:tcPr>
            <w:tcW w:w="2384" w:type="dxa"/>
            <w:vAlign w:val="center"/>
          </w:tcPr>
          <w:p w14:paraId="5B0C3A58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2FF4C11D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1C4B4FE3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コ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大掃除、窓のガラス磨き、床のワックスがけ</w:t>
            </w:r>
          </w:p>
        </w:tc>
        <w:tc>
          <w:tcPr>
            <w:tcW w:w="2384" w:type="dxa"/>
            <w:vAlign w:val="center"/>
          </w:tcPr>
          <w:p w14:paraId="104486D1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7F8F89B7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5BA1506C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サ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室内外家屋の修理、ペンキ塗り</w:t>
            </w:r>
          </w:p>
        </w:tc>
        <w:tc>
          <w:tcPr>
            <w:tcW w:w="2384" w:type="dxa"/>
            <w:vAlign w:val="center"/>
          </w:tcPr>
          <w:p w14:paraId="569725BC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70DA594F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40A32B50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シ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正月、節句等のために特別な手間をかけて行う調理</w:t>
            </w:r>
          </w:p>
        </w:tc>
        <w:tc>
          <w:tcPr>
            <w:tcW w:w="2384" w:type="dxa"/>
            <w:vAlign w:val="center"/>
          </w:tcPr>
          <w:p w14:paraId="4EC18363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442FCF94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03A11E91" w14:textId="77777777" w:rsidR="00163846" w:rsidRPr="00B8522C" w:rsidRDefault="00163846" w:rsidP="00020EA4">
            <w:pPr>
              <w:widowControl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ス　</w:t>
            </w:r>
            <w:r w:rsidRPr="00B8522C">
              <w:rPr>
                <w:rFonts w:asciiTheme="minorEastAsia" w:eastAsiaTheme="minorEastAsia" w:hAnsiTheme="minorEastAsia"/>
                <w:szCs w:val="21"/>
              </w:rPr>
              <w:t>書類・郵便物等の確認、手続きの助言</w:t>
            </w:r>
          </w:p>
        </w:tc>
        <w:tc>
          <w:tcPr>
            <w:tcW w:w="2384" w:type="dxa"/>
            <w:vAlign w:val="center"/>
          </w:tcPr>
          <w:p w14:paraId="571E65AF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43579008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793B34E8" w14:textId="282997F3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セ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新聞、書類等の代読、</w:t>
            </w: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>パソコン等の操作補助</w:t>
            </w:r>
          </w:p>
        </w:tc>
        <w:tc>
          <w:tcPr>
            <w:tcW w:w="2384" w:type="dxa"/>
            <w:vAlign w:val="center"/>
          </w:tcPr>
          <w:p w14:paraId="6F69A7CF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3F1837E8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113D6909" w14:textId="77777777" w:rsidR="00163846" w:rsidRPr="00B8522C" w:rsidRDefault="00163846" w:rsidP="00020EA4">
            <w:pPr>
              <w:pStyle w:val="Default"/>
              <w:adjustRightInd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ソ　</w:t>
            </w:r>
            <w:r w:rsidRPr="00B8522C">
              <w:rPr>
                <w:rFonts w:asciiTheme="minorEastAsia" w:eastAsiaTheme="minorEastAsia" w:hAnsiTheme="minorEastAsia"/>
                <w:sz w:val="21"/>
                <w:szCs w:val="21"/>
              </w:rPr>
              <w:t>散歩・買い物等外出時の付き添い</w:t>
            </w:r>
          </w:p>
        </w:tc>
        <w:tc>
          <w:tcPr>
            <w:tcW w:w="2384" w:type="dxa"/>
            <w:vAlign w:val="center"/>
          </w:tcPr>
          <w:p w14:paraId="7BF347D9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3846" w:rsidRPr="00B8522C" w14:paraId="75FEB06E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022AB805" w14:textId="67F02B5E" w:rsidR="00163846" w:rsidRPr="00B8522C" w:rsidRDefault="0039398A" w:rsidP="005B358D">
            <w:pPr>
              <w:widowControl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タ　</w:t>
            </w:r>
            <w:r w:rsidR="005B358D" w:rsidRPr="00B8522C">
              <w:rPr>
                <w:rFonts w:asciiTheme="minorEastAsia" w:eastAsiaTheme="minorEastAsia" w:hAnsiTheme="minorEastAsia" w:hint="eastAsia"/>
                <w:szCs w:val="21"/>
              </w:rPr>
              <w:t>その他（</w:t>
            </w:r>
            <w:r w:rsidR="00163846"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B358D"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63846"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）</w:t>
            </w:r>
          </w:p>
        </w:tc>
        <w:tc>
          <w:tcPr>
            <w:tcW w:w="2384" w:type="dxa"/>
            <w:vAlign w:val="center"/>
          </w:tcPr>
          <w:p w14:paraId="3BE25C60" w14:textId="77777777" w:rsidR="00163846" w:rsidRPr="00B8522C" w:rsidRDefault="00163846" w:rsidP="00FC2A4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358D" w:rsidRPr="00B8522C" w14:paraId="24B8825C" w14:textId="77777777" w:rsidTr="004B37C0">
        <w:trPr>
          <w:trHeight w:val="510"/>
        </w:trPr>
        <w:tc>
          <w:tcPr>
            <w:tcW w:w="5953" w:type="dxa"/>
            <w:vAlign w:val="center"/>
          </w:tcPr>
          <w:p w14:paraId="52A63298" w14:textId="274DA22E" w:rsidR="005B358D" w:rsidRPr="00B8522C" w:rsidRDefault="005B358D" w:rsidP="005B358D">
            <w:pPr>
              <w:widowControl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タ　その他（　　　　　　　　　　　　　　　　　　　　）</w:t>
            </w:r>
          </w:p>
        </w:tc>
        <w:tc>
          <w:tcPr>
            <w:tcW w:w="2384" w:type="dxa"/>
            <w:vAlign w:val="center"/>
          </w:tcPr>
          <w:p w14:paraId="4CEFC07E" w14:textId="77777777" w:rsidR="005B358D" w:rsidRPr="00B8522C" w:rsidRDefault="005B358D" w:rsidP="005B358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74AB76" w14:textId="3EE2B1E6" w:rsidR="00163846" w:rsidRPr="00B8522C" w:rsidRDefault="00163846" w:rsidP="00DA4549">
      <w:pPr>
        <w:widowControl/>
        <w:snapToGrid w:val="0"/>
        <w:spacing w:line="360" w:lineRule="atLeast"/>
        <w:jc w:val="left"/>
      </w:pPr>
    </w:p>
    <w:p w14:paraId="2306E848" w14:textId="77777777" w:rsidR="00350F90" w:rsidRDefault="00350F90" w:rsidP="00B50E37">
      <w:pPr>
        <w:rPr>
          <w:rFonts w:hint="eastAsia"/>
        </w:rPr>
      </w:pPr>
    </w:p>
    <w:sectPr w:rsidR="00350F90" w:rsidSect="00B50E37">
      <w:footerReference w:type="default" r:id="rId8"/>
      <w:pgSz w:w="11906" w:h="16838" w:code="9"/>
      <w:pgMar w:top="567" w:right="1418" w:bottom="567" w:left="1418" w:header="340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D0AC" w14:textId="77777777" w:rsidR="00D15D23" w:rsidRDefault="00D15D23">
      <w:r>
        <w:separator/>
      </w:r>
    </w:p>
  </w:endnote>
  <w:endnote w:type="continuationSeparator" w:id="0">
    <w:p w14:paraId="7DD3D1E5" w14:textId="77777777" w:rsidR="00D15D23" w:rsidRDefault="00D1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33B5" w14:textId="77777777" w:rsidR="00D15D23" w:rsidRDefault="00D15D23">
      <w:r>
        <w:separator/>
      </w:r>
    </w:p>
  </w:footnote>
  <w:footnote w:type="continuationSeparator" w:id="0">
    <w:p w14:paraId="5C01B777" w14:textId="77777777" w:rsidR="00D15D23" w:rsidRDefault="00D1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158F" w14:textId="4AFBD029" w:rsidR="008F473A" w:rsidRDefault="008F473A" w:rsidP="008F473A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A9"/>
    <w:rsid w:val="00007A25"/>
    <w:rsid w:val="00011C1E"/>
    <w:rsid w:val="000161AE"/>
    <w:rsid w:val="00017737"/>
    <w:rsid w:val="0001789B"/>
    <w:rsid w:val="00020EA4"/>
    <w:rsid w:val="00034ADE"/>
    <w:rsid w:val="0004749F"/>
    <w:rsid w:val="00061CF3"/>
    <w:rsid w:val="00070F38"/>
    <w:rsid w:val="00073CE7"/>
    <w:rsid w:val="000818F1"/>
    <w:rsid w:val="00082088"/>
    <w:rsid w:val="000B36C7"/>
    <w:rsid w:val="000C0C0A"/>
    <w:rsid w:val="000D1D1C"/>
    <w:rsid w:val="000D2924"/>
    <w:rsid w:val="000E28FA"/>
    <w:rsid w:val="000E2983"/>
    <w:rsid w:val="000E4BA8"/>
    <w:rsid w:val="000F6252"/>
    <w:rsid w:val="00101762"/>
    <w:rsid w:val="00102C5C"/>
    <w:rsid w:val="00140AA9"/>
    <w:rsid w:val="001515BD"/>
    <w:rsid w:val="0015585D"/>
    <w:rsid w:val="00155F05"/>
    <w:rsid w:val="001608EB"/>
    <w:rsid w:val="0016194D"/>
    <w:rsid w:val="00163846"/>
    <w:rsid w:val="0016421F"/>
    <w:rsid w:val="00170360"/>
    <w:rsid w:val="0017336A"/>
    <w:rsid w:val="001B32D7"/>
    <w:rsid w:val="001D425A"/>
    <w:rsid w:val="001E2DDF"/>
    <w:rsid w:val="001E34A8"/>
    <w:rsid w:val="001E5547"/>
    <w:rsid w:val="001E7E5F"/>
    <w:rsid w:val="001F19C5"/>
    <w:rsid w:val="001F4732"/>
    <w:rsid w:val="001F6ED2"/>
    <w:rsid w:val="00201E0C"/>
    <w:rsid w:val="00212D11"/>
    <w:rsid w:val="0022590B"/>
    <w:rsid w:val="00235265"/>
    <w:rsid w:val="0023586A"/>
    <w:rsid w:val="00236ADB"/>
    <w:rsid w:val="00237E27"/>
    <w:rsid w:val="00251BD3"/>
    <w:rsid w:val="00267948"/>
    <w:rsid w:val="0028773F"/>
    <w:rsid w:val="002976E4"/>
    <w:rsid w:val="0029791A"/>
    <w:rsid w:val="002B2895"/>
    <w:rsid w:val="002E75A7"/>
    <w:rsid w:val="002F0DC6"/>
    <w:rsid w:val="00326ED5"/>
    <w:rsid w:val="00350F90"/>
    <w:rsid w:val="0039398A"/>
    <w:rsid w:val="00393BAA"/>
    <w:rsid w:val="003A021A"/>
    <w:rsid w:val="003B0241"/>
    <w:rsid w:val="003B4F61"/>
    <w:rsid w:val="003B728C"/>
    <w:rsid w:val="003D0F5C"/>
    <w:rsid w:val="003D5635"/>
    <w:rsid w:val="003D58B7"/>
    <w:rsid w:val="00415371"/>
    <w:rsid w:val="00416417"/>
    <w:rsid w:val="004172DE"/>
    <w:rsid w:val="0041738A"/>
    <w:rsid w:val="00417A00"/>
    <w:rsid w:val="004416C0"/>
    <w:rsid w:val="004474B4"/>
    <w:rsid w:val="004631C8"/>
    <w:rsid w:val="0046676F"/>
    <w:rsid w:val="004A1D74"/>
    <w:rsid w:val="004B2AEB"/>
    <w:rsid w:val="004B37C0"/>
    <w:rsid w:val="004D10E8"/>
    <w:rsid w:val="004D1799"/>
    <w:rsid w:val="004D1CD2"/>
    <w:rsid w:val="00511664"/>
    <w:rsid w:val="00512DE6"/>
    <w:rsid w:val="00513C3D"/>
    <w:rsid w:val="00517AA2"/>
    <w:rsid w:val="00520C8E"/>
    <w:rsid w:val="005800D9"/>
    <w:rsid w:val="00593AE2"/>
    <w:rsid w:val="005A159A"/>
    <w:rsid w:val="005A3B42"/>
    <w:rsid w:val="005A5525"/>
    <w:rsid w:val="005B358D"/>
    <w:rsid w:val="005B50A3"/>
    <w:rsid w:val="005C3BDC"/>
    <w:rsid w:val="005C475F"/>
    <w:rsid w:val="005D5207"/>
    <w:rsid w:val="005E3F6D"/>
    <w:rsid w:val="005E5FD2"/>
    <w:rsid w:val="005F14BF"/>
    <w:rsid w:val="006344DD"/>
    <w:rsid w:val="0064490F"/>
    <w:rsid w:val="006642BE"/>
    <w:rsid w:val="006656D8"/>
    <w:rsid w:val="00673D8A"/>
    <w:rsid w:val="006773C0"/>
    <w:rsid w:val="00677817"/>
    <w:rsid w:val="006B1678"/>
    <w:rsid w:val="006C093E"/>
    <w:rsid w:val="006C5AE0"/>
    <w:rsid w:val="006C7151"/>
    <w:rsid w:val="006D76B9"/>
    <w:rsid w:val="006E0434"/>
    <w:rsid w:val="006E076F"/>
    <w:rsid w:val="006E275F"/>
    <w:rsid w:val="006E5F36"/>
    <w:rsid w:val="007051B9"/>
    <w:rsid w:val="00714204"/>
    <w:rsid w:val="0072536D"/>
    <w:rsid w:val="00725FC5"/>
    <w:rsid w:val="007279BE"/>
    <w:rsid w:val="00732F62"/>
    <w:rsid w:val="00740C9D"/>
    <w:rsid w:val="00760E18"/>
    <w:rsid w:val="0077337D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6838"/>
    <w:rsid w:val="0082755F"/>
    <w:rsid w:val="008314E8"/>
    <w:rsid w:val="0084228B"/>
    <w:rsid w:val="00843582"/>
    <w:rsid w:val="00855D89"/>
    <w:rsid w:val="00872F43"/>
    <w:rsid w:val="00875D93"/>
    <w:rsid w:val="008879E3"/>
    <w:rsid w:val="008915B1"/>
    <w:rsid w:val="00892FCA"/>
    <w:rsid w:val="00893066"/>
    <w:rsid w:val="00895300"/>
    <w:rsid w:val="008957A9"/>
    <w:rsid w:val="008A73A5"/>
    <w:rsid w:val="008E5A6A"/>
    <w:rsid w:val="008E67BC"/>
    <w:rsid w:val="008F02A7"/>
    <w:rsid w:val="008F473A"/>
    <w:rsid w:val="00902976"/>
    <w:rsid w:val="00914322"/>
    <w:rsid w:val="00914335"/>
    <w:rsid w:val="00916F0A"/>
    <w:rsid w:val="00922EE0"/>
    <w:rsid w:val="00927E77"/>
    <w:rsid w:val="00931A8C"/>
    <w:rsid w:val="00936189"/>
    <w:rsid w:val="0095683B"/>
    <w:rsid w:val="00972F4D"/>
    <w:rsid w:val="009874B5"/>
    <w:rsid w:val="0099271E"/>
    <w:rsid w:val="009B23C8"/>
    <w:rsid w:val="009B466A"/>
    <w:rsid w:val="009F3E2A"/>
    <w:rsid w:val="00A07C88"/>
    <w:rsid w:val="00A155E5"/>
    <w:rsid w:val="00A2305A"/>
    <w:rsid w:val="00A25DA9"/>
    <w:rsid w:val="00A51B56"/>
    <w:rsid w:val="00A5570A"/>
    <w:rsid w:val="00A6098B"/>
    <w:rsid w:val="00A74B6D"/>
    <w:rsid w:val="00A774D6"/>
    <w:rsid w:val="00A9260A"/>
    <w:rsid w:val="00AA69F4"/>
    <w:rsid w:val="00AB0ABC"/>
    <w:rsid w:val="00AB1C3B"/>
    <w:rsid w:val="00AC1A98"/>
    <w:rsid w:val="00AC3D3C"/>
    <w:rsid w:val="00AC783A"/>
    <w:rsid w:val="00AD254F"/>
    <w:rsid w:val="00AD3951"/>
    <w:rsid w:val="00AD3DB9"/>
    <w:rsid w:val="00AF0A6E"/>
    <w:rsid w:val="00AF0DCC"/>
    <w:rsid w:val="00AF578A"/>
    <w:rsid w:val="00B00B6D"/>
    <w:rsid w:val="00B01C2E"/>
    <w:rsid w:val="00B05FD6"/>
    <w:rsid w:val="00B12976"/>
    <w:rsid w:val="00B14A9E"/>
    <w:rsid w:val="00B159DA"/>
    <w:rsid w:val="00B27692"/>
    <w:rsid w:val="00B42807"/>
    <w:rsid w:val="00B471A4"/>
    <w:rsid w:val="00B47377"/>
    <w:rsid w:val="00B479C4"/>
    <w:rsid w:val="00B50E37"/>
    <w:rsid w:val="00B65D9E"/>
    <w:rsid w:val="00B72FB6"/>
    <w:rsid w:val="00B74E9D"/>
    <w:rsid w:val="00B7748F"/>
    <w:rsid w:val="00B80A32"/>
    <w:rsid w:val="00B84440"/>
    <w:rsid w:val="00B8522C"/>
    <w:rsid w:val="00B852AC"/>
    <w:rsid w:val="00B90EE0"/>
    <w:rsid w:val="00B95F3D"/>
    <w:rsid w:val="00BA2CEA"/>
    <w:rsid w:val="00BA758B"/>
    <w:rsid w:val="00BB58C3"/>
    <w:rsid w:val="00BB6837"/>
    <w:rsid w:val="00BC6112"/>
    <w:rsid w:val="00BC7877"/>
    <w:rsid w:val="00BE79F0"/>
    <w:rsid w:val="00C26AEB"/>
    <w:rsid w:val="00C32C41"/>
    <w:rsid w:val="00C44A76"/>
    <w:rsid w:val="00C56A54"/>
    <w:rsid w:val="00C6327C"/>
    <w:rsid w:val="00C771E3"/>
    <w:rsid w:val="00C921FF"/>
    <w:rsid w:val="00CA1DE5"/>
    <w:rsid w:val="00CA6C7C"/>
    <w:rsid w:val="00CA6FEA"/>
    <w:rsid w:val="00CB631D"/>
    <w:rsid w:val="00CB789E"/>
    <w:rsid w:val="00CD119B"/>
    <w:rsid w:val="00CD481F"/>
    <w:rsid w:val="00CF28BE"/>
    <w:rsid w:val="00D01698"/>
    <w:rsid w:val="00D15D23"/>
    <w:rsid w:val="00D25A46"/>
    <w:rsid w:val="00D4186C"/>
    <w:rsid w:val="00D43351"/>
    <w:rsid w:val="00D466E5"/>
    <w:rsid w:val="00D47A0B"/>
    <w:rsid w:val="00D65775"/>
    <w:rsid w:val="00D818BE"/>
    <w:rsid w:val="00D8519D"/>
    <w:rsid w:val="00D85E2E"/>
    <w:rsid w:val="00D86CC2"/>
    <w:rsid w:val="00D938B7"/>
    <w:rsid w:val="00D95371"/>
    <w:rsid w:val="00DA4549"/>
    <w:rsid w:val="00DA6FE7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57311"/>
    <w:rsid w:val="00E624C4"/>
    <w:rsid w:val="00E671D5"/>
    <w:rsid w:val="00E74CFB"/>
    <w:rsid w:val="00E75C9A"/>
    <w:rsid w:val="00E90996"/>
    <w:rsid w:val="00EA11F2"/>
    <w:rsid w:val="00EB774E"/>
    <w:rsid w:val="00EC0CF9"/>
    <w:rsid w:val="00ED178E"/>
    <w:rsid w:val="00EE1965"/>
    <w:rsid w:val="00EF5333"/>
    <w:rsid w:val="00F0666F"/>
    <w:rsid w:val="00F0700A"/>
    <w:rsid w:val="00F333E7"/>
    <w:rsid w:val="00F336CE"/>
    <w:rsid w:val="00F368F2"/>
    <w:rsid w:val="00F412DB"/>
    <w:rsid w:val="00F44588"/>
    <w:rsid w:val="00F5074F"/>
    <w:rsid w:val="00F5728B"/>
    <w:rsid w:val="00F63D92"/>
    <w:rsid w:val="00F731DA"/>
    <w:rsid w:val="00F8158C"/>
    <w:rsid w:val="00F875D8"/>
    <w:rsid w:val="00F967FF"/>
    <w:rsid w:val="00F974FD"/>
    <w:rsid w:val="00FB1A24"/>
    <w:rsid w:val="00FC2A4D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9F8-836F-46F9-8175-B18AFAE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戸崎　嘉</cp:lastModifiedBy>
  <cp:revision>93</cp:revision>
  <cp:lastPrinted>2025-03-25T08:05:00Z</cp:lastPrinted>
  <dcterms:created xsi:type="dcterms:W3CDTF">2023-03-06T00:57:00Z</dcterms:created>
  <dcterms:modified xsi:type="dcterms:W3CDTF">2025-05-28T01:37:00Z</dcterms:modified>
</cp:coreProperties>
</file>